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041C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5D6696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1D95ABD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D5B41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2766C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5F4B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9BE0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C49E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B9BE1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7B75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5A537" w14:textId="264A922E" w:rsidR="00561DBB" w:rsidRPr="00EA7C0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Лабораторная работа №</w:t>
      </w:r>
      <w:r w:rsidR="00927F4A" w:rsidRPr="00927F4A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1</w:t>
      </w:r>
      <w:r w:rsidR="00665FE1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5</w:t>
      </w:r>
    </w:p>
    <w:p w14:paraId="11AFEEF9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F7E9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7CF7A" w14:textId="77777777" w:rsidR="00561DBB" w:rsidRPr="002D3180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0BF61B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5C1D7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A2CB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18F76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9AA2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1D052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1A312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9CCBF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081BE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E455D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7FDD6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A9260" w14:textId="34B49DF6" w:rsidR="008D6FBC" w:rsidRPr="005337F7" w:rsidRDefault="008D6FBC" w:rsidP="008D6FBC">
      <w:pPr>
        <w:spacing w:after="0" w:line="240" w:lineRule="auto"/>
        <w:ind w:left="-4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тудент: Бобрович Г.С.        </w:t>
      </w:r>
    </w:p>
    <w:p w14:paraId="43EE26CB" w14:textId="77777777" w:rsidR="008D6FBC" w:rsidRPr="005337F7" w:rsidRDefault="008D6FBC" w:rsidP="008D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ФИТ </w:t>
      </w:r>
      <w:r w:rsidRPr="002D3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7</w:t>
      </w: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2253233F" w14:textId="77777777" w:rsidR="008D6FBC" w:rsidRPr="001A03BB" w:rsidRDefault="008D6FBC" w:rsidP="008D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М.Г.</w:t>
      </w:r>
    </w:p>
    <w:p w14:paraId="45724CD8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AD8B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944BE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EF973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4951B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0EF8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FF19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53D13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4D35A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CE82D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4074C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8DFAE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9CD5D" w14:textId="6ECE4BC0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D094B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DCA44" w14:textId="715541E8" w:rsidR="00561DBB" w:rsidRPr="002D3BC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10CC9171" w14:textId="77777777" w:rsidR="008054EE" w:rsidRDefault="008054EE" w:rsidP="00DB4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3FB6AE6F" w14:textId="48EAFAAF" w:rsidR="001C0833" w:rsidRDefault="00665FE1" w:rsidP="00665FE1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FE1">
        <w:rPr>
          <w:rFonts w:ascii="Times New Roman" w:hAnsi="Times New Roman" w:cs="Times New Roman"/>
          <w:b/>
          <w:sz w:val="28"/>
          <w:szCs w:val="28"/>
        </w:rPr>
        <w:lastRenderedPageBreak/>
        <w:t>Разработать приложение для реализации алгоритмов встраивания/извлечения тайной информации на основе методов текст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FE1">
        <w:rPr>
          <w:rFonts w:ascii="Times New Roman" w:hAnsi="Times New Roman" w:cs="Times New Roman"/>
          <w:b/>
          <w:sz w:val="28"/>
          <w:szCs w:val="28"/>
        </w:rPr>
        <w:t>стеганографии</w:t>
      </w:r>
      <w:r w:rsidR="00406222" w:rsidRPr="00406222">
        <w:rPr>
          <w:rFonts w:ascii="Times New Roman" w:hAnsi="Times New Roman" w:cs="Times New Roman"/>
          <w:b/>
          <w:sz w:val="28"/>
          <w:szCs w:val="28"/>
        </w:rPr>
        <w:t>.</w:t>
      </w:r>
    </w:p>
    <w:p w14:paraId="799FE08A" w14:textId="19E4CD32" w:rsidR="00665FE1" w:rsidRDefault="00665FE1" w:rsidP="00665FE1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F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B70B75" wp14:editId="273F4DB7">
            <wp:extent cx="4696480" cy="1619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9042" w14:textId="47D3FFB7" w:rsidR="00665FE1" w:rsidRDefault="00665FE1" w:rsidP="00665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EB4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Вариант</w:t>
      </w:r>
    </w:p>
    <w:p w14:paraId="79A0C503" w14:textId="77777777" w:rsidR="00665FE1" w:rsidRPr="000D6062" w:rsidRDefault="00665FE1" w:rsidP="00665FE1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1D29A" w14:textId="0BD7B916" w:rsidR="004D2654" w:rsidRPr="004D2654" w:rsidRDefault="001C0833" w:rsidP="001C0833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E43F08" wp14:editId="61208FB2">
            <wp:extent cx="5743207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536" cy="20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7050" w14:textId="7FC06FD8" w:rsidR="001C0833" w:rsidRDefault="001C0833" w:rsidP="001C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665FE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E7209">
        <w:rPr>
          <w:rFonts w:ascii="Times New Roman" w:hAnsi="Times New Roman" w:cs="Times New Roman"/>
          <w:sz w:val="28"/>
          <w:szCs w:val="28"/>
        </w:rPr>
        <w:t>Приложение</w:t>
      </w:r>
      <w:r w:rsidR="00406222" w:rsidRPr="00665F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0EB6E" w14:textId="5A54B3E6" w:rsidR="00EA7C07" w:rsidRDefault="00EA7C07" w:rsidP="00EA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0FCCFE" w14:textId="77777777" w:rsidR="00C77318" w:rsidRPr="00690ADD" w:rsidRDefault="00C77318" w:rsidP="00C77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AE0E25" w14:textId="77777777" w:rsidR="00690ADD" w:rsidRDefault="00665FE1" w:rsidP="00690ADD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Hlk136378336"/>
      <w:r w:rsidRPr="00665F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ош определяет расстояние между соседними символами текста. Фактически апрош состоит из двух таких расстояний – полу апрошей, являющихся как бы пространством, прилегающим к каждому из символов-соседей. Мы далее будем обращаться только к апрошу. Согласно существующим техническим правилам набора нормальный апрош должен быть равен половине кегля (размера) шрифта.</w:t>
      </w:r>
    </w:p>
    <w:p w14:paraId="0B9E5C11" w14:textId="20F1AE07" w:rsidR="00665FE1" w:rsidRDefault="00665FE1" w:rsidP="00690ADD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5F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дея метода заключается в следующем. Встраивание сообщения в контейнер может быть основано на модификации базового (устанавливаемого текстовым процессором по умолчанию) значения апроша </w:t>
      </w:r>
      <w:r w:rsidRPr="00665FE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0</w:t>
      </w:r>
      <w:r w:rsidRPr="00665F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его изменением от базового до некоторого максималь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5FE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max</w:t>
      </w:r>
      <w:r w:rsidRPr="00665F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ли минимального </w:t>
      </w:r>
      <w:r w:rsidRPr="00665FE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min</w:t>
      </w:r>
      <w:r w:rsidRPr="00665F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которое зрительно не должно отличаться от стандартного. Такое изменение производится с определенным шагом (дискретно) </w:t>
      </w:r>
      <w:proofErr w:type="spellStart"/>
      <w:r w:rsidRPr="00665F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Δ</w:t>
      </w:r>
      <w:r w:rsidRPr="00665FE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</w:t>
      </w:r>
      <w:r w:rsidRPr="00665FE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Pr="00665F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аждому значению которого присваивается определенный бит или определенная комбинация битов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bookmarkEnd w:id="0"/>
    <w:p w14:paraId="2BB424FD" w14:textId="0F5D5BFB" w:rsidR="00EA7C07" w:rsidRDefault="00EA7C07" w:rsidP="00665FE1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им работоспособност</w:t>
      </w:r>
      <w:r w:rsidR="00665F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 прилож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 </w:t>
      </w:r>
    </w:p>
    <w:p w14:paraId="0AE4A007" w14:textId="77777777" w:rsidR="00406222" w:rsidRPr="00406222" w:rsidRDefault="00406222" w:rsidP="00406222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C08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27AF38" wp14:editId="238C2BE2">
            <wp:extent cx="5178234" cy="18859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991" cy="18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F3DF" w14:textId="6E96EE35" w:rsid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665FE1" w:rsidRPr="002B22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Результат </w:t>
      </w:r>
    </w:p>
    <w:p w14:paraId="2F3D5F5E" w14:textId="77777777" w:rsidR="00690ADD" w:rsidRPr="00406222" w:rsidRDefault="00690ADD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B5FBA" w14:textId="77777777" w:rsidR="00690ADD" w:rsidRDefault="00690ADD" w:rsidP="00690ADD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зашифровании мы получим результат в виде фай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icrosoft</w:t>
      </w:r>
      <w:r w:rsidRPr="00690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ord</w:t>
      </w:r>
      <w:r w:rsidRPr="00665F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им содержимое этого файла:</w:t>
      </w:r>
    </w:p>
    <w:p w14:paraId="181DD7F6" w14:textId="5ABD137E" w:rsidR="00F02E07" w:rsidRPr="00690ADD" w:rsidRDefault="00690ADD" w:rsidP="00690ADD">
      <w:pPr>
        <w:spacing w:after="240" w:line="259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0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22A1BE6A" wp14:editId="7053C2CA">
            <wp:extent cx="5940425" cy="15214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70EE835" w14:textId="7FD8E4BD" w:rsidR="00690ADD" w:rsidRDefault="00690ADD" w:rsidP="00690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Файл с шиф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C29EF" w14:textId="77777777" w:rsidR="00313B92" w:rsidRDefault="00313B92" w:rsidP="00690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FA2EE9" w14:textId="151428A6" w:rsidR="00313B92" w:rsidRDefault="00313B92" w:rsidP="00313B92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в ходе выполнения лабораторной работы необходимо было познакомится с программ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word</w:t>
      </w:r>
      <w:r w:rsidRPr="00313B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1683721" w14:textId="4969999E" w:rsidR="00313B92" w:rsidRPr="00313B92" w:rsidRDefault="00313B92" w:rsidP="00313B92">
      <w:pPr>
        <w:jc w:val="both"/>
      </w:pPr>
      <w:r w:rsidRPr="00313B92">
        <w:lastRenderedPageBreak/>
        <w:drawing>
          <wp:inline distT="0" distB="0" distL="0" distR="0" wp14:anchorId="73370B73" wp14:editId="5BB1FAD7">
            <wp:extent cx="5940425" cy="42049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554F" w14:textId="1FB587C3" w:rsidR="00313B92" w:rsidRDefault="00313B92" w:rsidP="00313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Sword</w:t>
      </w:r>
    </w:p>
    <w:p w14:paraId="1225F539" w14:textId="77777777" w:rsidR="00313B92" w:rsidRDefault="00313B92" w:rsidP="00313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C9D3CA" w14:textId="627A6579" w:rsidR="00313B92" w:rsidRDefault="00313B92" w:rsidP="00313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3B9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7101C0" wp14:editId="40628C84">
            <wp:extent cx="5940425" cy="27565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9848" w14:textId="6806F728" w:rsidR="00F61805" w:rsidRPr="00F61805" w:rsidRDefault="00F61805" w:rsidP="00F61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Выполнение опер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Sword</w:t>
      </w:r>
    </w:p>
    <w:p w14:paraId="0C93B125" w14:textId="77777777" w:rsidR="00F61805" w:rsidRPr="00F61805" w:rsidRDefault="00F61805" w:rsidP="00313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B0312" w14:textId="77777777" w:rsidR="00F61805" w:rsidRPr="00F61805" w:rsidRDefault="00F61805" w:rsidP="00313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6F1FB2" w14:textId="77777777" w:rsidR="00F61805" w:rsidRDefault="00F61805" w:rsidP="00313B92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же представлен исходный и преобразованный текст</w:t>
      </w:r>
    </w:p>
    <w:p w14:paraId="218C9282" w14:textId="5F221C54" w:rsidR="00313B92" w:rsidRDefault="00F61805" w:rsidP="00313B92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 w:rsidRPr="00F61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3F449311" wp14:editId="595A3847">
            <wp:extent cx="5940425" cy="3029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52"/>
                    <a:stretch/>
                  </pic:blipFill>
                  <pic:spPr bwMode="auto"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003C4" w14:textId="580A5594" w:rsidR="00F61805" w:rsidRDefault="00F61805" w:rsidP="00F61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Исходный текст</w:t>
      </w:r>
    </w:p>
    <w:p w14:paraId="1F81FBA4" w14:textId="77777777" w:rsidR="00F61805" w:rsidRDefault="00F61805" w:rsidP="00F61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05729" w14:textId="33943AF9" w:rsidR="00F61805" w:rsidRPr="00F61805" w:rsidRDefault="00F61805" w:rsidP="00F61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8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A73195" wp14:editId="16FF37BF">
            <wp:extent cx="5940425" cy="3273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AD24" w14:textId="37EA0F7A" w:rsidR="00F61805" w:rsidRPr="00F61805" w:rsidRDefault="00F61805" w:rsidP="00F61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еобразованный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</w:p>
    <w:p w14:paraId="6D6DD307" w14:textId="77777777" w:rsidR="00EB41EA" w:rsidRPr="0092100E" w:rsidRDefault="00EB41EA" w:rsidP="00EE6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FC74A" w14:textId="6D26CB33" w:rsidR="006B561E" w:rsidRDefault="00F64A29" w:rsidP="00DB4DF7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240D362E" w14:textId="1CD0BE4A" w:rsidR="0011601F" w:rsidRPr="00313B92" w:rsidRDefault="002E7209" w:rsidP="00DB4DF7">
      <w:pPr>
        <w:ind w:firstLine="709"/>
        <w:jc w:val="both"/>
      </w:pPr>
      <w:r w:rsidRPr="00313B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лабораторной работы были </w:t>
      </w:r>
      <w:r w:rsidR="00665FE1" w:rsidRPr="00313B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учены </w:t>
      </w:r>
      <w:proofErr w:type="spellStart"/>
      <w:r w:rsidR="00665FE1" w:rsidRPr="00313B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еганографические</w:t>
      </w:r>
      <w:proofErr w:type="spellEnd"/>
      <w:r w:rsidR="00665FE1" w:rsidRPr="00313B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ы встраивания/извлечения тайной информации с использованием электронного файла-контейнера текстового формата, приобретены практические навыки программной реализации методов</w:t>
      </w:r>
    </w:p>
    <w:sectPr w:rsidR="0011601F" w:rsidRPr="00313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EE"/>
    <w:rsid w:val="000202D8"/>
    <w:rsid w:val="000571AE"/>
    <w:rsid w:val="00071AA6"/>
    <w:rsid w:val="000D6062"/>
    <w:rsid w:val="0011601F"/>
    <w:rsid w:val="0015780A"/>
    <w:rsid w:val="001C0833"/>
    <w:rsid w:val="001F01F9"/>
    <w:rsid w:val="002B229E"/>
    <w:rsid w:val="002E7209"/>
    <w:rsid w:val="00313B92"/>
    <w:rsid w:val="003662F0"/>
    <w:rsid w:val="00406222"/>
    <w:rsid w:val="0041536D"/>
    <w:rsid w:val="00490D7F"/>
    <w:rsid w:val="0049558F"/>
    <w:rsid w:val="00497722"/>
    <w:rsid w:val="004D2654"/>
    <w:rsid w:val="00561DBB"/>
    <w:rsid w:val="00571EAB"/>
    <w:rsid w:val="00586C2A"/>
    <w:rsid w:val="00590A1B"/>
    <w:rsid w:val="006019EC"/>
    <w:rsid w:val="00665FE1"/>
    <w:rsid w:val="006840D0"/>
    <w:rsid w:val="00690ADD"/>
    <w:rsid w:val="006B561E"/>
    <w:rsid w:val="006F7E56"/>
    <w:rsid w:val="00702FB4"/>
    <w:rsid w:val="007362C4"/>
    <w:rsid w:val="00763AA5"/>
    <w:rsid w:val="008054EE"/>
    <w:rsid w:val="008D6FBC"/>
    <w:rsid w:val="008E51BA"/>
    <w:rsid w:val="009049F8"/>
    <w:rsid w:val="0092100E"/>
    <w:rsid w:val="00927F4A"/>
    <w:rsid w:val="0098688A"/>
    <w:rsid w:val="00A323CE"/>
    <w:rsid w:val="00AE5279"/>
    <w:rsid w:val="00B06522"/>
    <w:rsid w:val="00B409A5"/>
    <w:rsid w:val="00B74EEA"/>
    <w:rsid w:val="00BE6ADF"/>
    <w:rsid w:val="00C364FA"/>
    <w:rsid w:val="00C77318"/>
    <w:rsid w:val="00C80081"/>
    <w:rsid w:val="00CC6C59"/>
    <w:rsid w:val="00D11A5C"/>
    <w:rsid w:val="00D802E3"/>
    <w:rsid w:val="00DB4DF7"/>
    <w:rsid w:val="00E1279A"/>
    <w:rsid w:val="00EA7C07"/>
    <w:rsid w:val="00EB41EA"/>
    <w:rsid w:val="00EE6549"/>
    <w:rsid w:val="00EF516D"/>
    <w:rsid w:val="00F02E07"/>
    <w:rsid w:val="00F20E47"/>
    <w:rsid w:val="00F61805"/>
    <w:rsid w:val="00F64A29"/>
    <w:rsid w:val="00FC1D4B"/>
    <w:rsid w:val="00FD08B4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06BB"/>
  <w15:chartTrackingRefBased/>
  <w15:docId w15:val="{856A7AA2-1612-4A3C-B0D6-996E763C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4E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054EE"/>
    <w:pPr>
      <w:ind w:left="720"/>
      <w:contextualSpacing/>
    </w:pPr>
  </w:style>
  <w:style w:type="character" w:customStyle="1" w:styleId="calculator-displayinput-string">
    <w:name w:val="calculator-display__input-string"/>
    <w:basedOn w:val="a0"/>
    <w:rsid w:val="008054EE"/>
  </w:style>
  <w:style w:type="character" w:customStyle="1" w:styleId="calculator-displayequal">
    <w:name w:val="calculator-display__equal"/>
    <w:basedOn w:val="a0"/>
    <w:rsid w:val="008054EE"/>
  </w:style>
  <w:style w:type="character" w:customStyle="1" w:styleId="calculator-displayresult">
    <w:name w:val="calculator-display__result"/>
    <w:basedOn w:val="a0"/>
    <w:rsid w:val="008054EE"/>
  </w:style>
  <w:style w:type="paragraph" w:styleId="a4">
    <w:name w:val="Normal (Web)"/>
    <w:basedOn w:val="a"/>
    <w:uiPriority w:val="99"/>
    <w:unhideWhenUsed/>
    <w:rsid w:val="00B4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09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Рисунок Знак"/>
    <w:basedOn w:val="a0"/>
    <w:link w:val="a7"/>
    <w:locked/>
    <w:rsid w:val="000202D8"/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a7">
    <w:name w:val="Рисунок"/>
    <w:basedOn w:val="a"/>
    <w:link w:val="a6"/>
    <w:qFormat/>
    <w:rsid w:val="000202D8"/>
    <w:pPr>
      <w:spacing w:before="240" w:line="240" w:lineRule="auto"/>
      <w:jc w:val="center"/>
    </w:pPr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9394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2095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8990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38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18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2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462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925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62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7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01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10458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384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539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48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63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28821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63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95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52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98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9999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46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6102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39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9260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2387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615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6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3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3983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9793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352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68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18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A97D-1A42-4BCB-A138-54AAC06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11</cp:revision>
  <dcterms:created xsi:type="dcterms:W3CDTF">2023-04-03T15:12:00Z</dcterms:created>
  <dcterms:modified xsi:type="dcterms:W3CDTF">2023-05-30T19:44:00Z</dcterms:modified>
</cp:coreProperties>
</file>